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DDCE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 w:hint="cs"/>
          <w:b/>
          <w:bCs/>
          <w:color w:val="244061" w:themeColor="accent1" w:themeShade="80"/>
          <w:sz w:val="32"/>
          <w:szCs w:val="32"/>
          <w:rtl/>
        </w:rPr>
      </w:pPr>
      <w:bookmarkStart w:id="0" w:name="_Toc294526474"/>
      <w:bookmarkStart w:id="1" w:name="_GoBack"/>
      <w:bookmarkEnd w:id="1"/>
    </w:p>
    <w:p w14:paraId="2B324D74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F6A53D5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88978F3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9E6B58A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89922D0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116851C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F759FBC" w14:textId="29D82284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010E5A" w14:textId="2CF3FCDC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37E4281" w14:textId="68C4E1A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E99BDCD" w14:textId="259579B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58AA649" w14:textId="10C73671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C982269" w14:textId="71D5817E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6D5A4D4" w14:textId="6D211BC6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A337511" w14:textId="131EC3A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44932B" w14:textId="47CEA69F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DDAFEF9" w14:textId="35746ECC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4ECB67DE" w14:textId="6C5C8EBB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35DC8908" w14:textId="7777777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4D32AE" w14:paraId="284AD80E" w14:textId="39A2D319" w:rsidTr="00C32BDC">
        <w:tc>
          <w:tcPr>
            <w:tcW w:w="9012" w:type="dxa"/>
            <w:shd w:val="clear" w:color="auto" w:fill="auto"/>
          </w:tcPr>
          <w:p w14:paraId="36893356" w14:textId="6047FED8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4D32AE" w14:paraId="32C8E327" w14:textId="48832822" w:rsidTr="00C32BDC">
        <w:tc>
          <w:tcPr>
            <w:tcW w:w="9012" w:type="dxa"/>
            <w:shd w:val="clear" w:color="auto" w:fill="auto"/>
          </w:tcPr>
          <w:p w14:paraId="6AA77B89" w14:textId="57779EDB" w:rsidR="00561256" w:rsidRPr="004D32AE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مستوى المؤهل</w:t>
            </w:r>
            <w:r w:rsidR="0056125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  <w:tr w:rsidR="00561256" w:rsidRPr="004D32AE" w14:paraId="4256FEA6" w14:textId="00A98A36" w:rsidTr="00C32BDC">
        <w:tc>
          <w:tcPr>
            <w:tcW w:w="9012" w:type="dxa"/>
            <w:shd w:val="clear" w:color="auto" w:fill="auto"/>
          </w:tcPr>
          <w:p w14:paraId="0327EC59" w14:textId="12668A99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قسم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العلمي: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4D32AE" w14:paraId="628FA49D" w14:textId="2DA2C4B0" w:rsidTr="00C32BDC">
        <w:tc>
          <w:tcPr>
            <w:tcW w:w="9012" w:type="dxa"/>
            <w:shd w:val="clear" w:color="auto" w:fill="auto"/>
          </w:tcPr>
          <w:p w14:paraId="5860554F" w14:textId="567BFEFC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كلية:</w:t>
            </w:r>
          </w:p>
        </w:tc>
      </w:tr>
      <w:tr w:rsidR="00561256" w:rsidRPr="004D32AE" w14:paraId="29C2F890" w14:textId="02B5A031" w:rsidTr="00C32BDC">
        <w:tc>
          <w:tcPr>
            <w:tcW w:w="9012" w:type="dxa"/>
            <w:shd w:val="clear" w:color="auto" w:fill="auto"/>
          </w:tcPr>
          <w:p w14:paraId="0CCF2390" w14:textId="02DFDD5D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مؤسسة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4D32AE" w:rsidRDefault="00777079" w:rsidP="0005507E">
      <w:pPr>
        <w:pStyle w:val="af1"/>
        <w:rPr>
          <w:color w:val="244061" w:themeColor="accent1" w:themeShade="80"/>
          <w:rtl/>
          <w:lang w:bidi="ar-SA"/>
        </w:rPr>
      </w:pPr>
      <w:r w:rsidRPr="004D32AE">
        <w:rPr>
          <w:color w:val="244061" w:themeColor="accent1" w:themeShade="8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2DE7E4F" w14:textId="17B18B40" w:rsidR="009A1028" w:rsidRPr="004D32AE" w:rsidRDefault="000E6524" w:rsidP="004D2058">
          <w:pPr>
            <w:bidi/>
            <w:spacing w:line="360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4D32AE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5B2C3BB1" w14:textId="4769959D" w:rsidR="004D2058" w:rsidRPr="00773361" w:rsidRDefault="009A1028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r w:rsidRPr="004D32AE">
            <w:rPr>
              <w:color w:val="244061" w:themeColor="accent1" w:themeShade="80"/>
            </w:rPr>
            <w:fldChar w:fldCharType="begin"/>
          </w:r>
          <w:r w:rsidRPr="004D32AE">
            <w:rPr>
              <w:color w:val="244061" w:themeColor="accent1" w:themeShade="80"/>
            </w:rPr>
            <w:instrText xml:space="preserve"> TOC \o "1-3" \h \z \u </w:instrText>
          </w:r>
          <w:r w:rsidRPr="004D32AE">
            <w:rPr>
              <w:color w:val="244061" w:themeColor="accent1" w:themeShade="80"/>
            </w:rPr>
            <w:fldChar w:fldCharType="separate"/>
          </w:r>
          <w:hyperlink w:anchor="_Toc38139851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أ. التعريف بالبرنامج ومعلومات عامه عن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1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3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AFAE64B" w14:textId="40CAEB82" w:rsidR="004D2058" w:rsidRPr="00773361" w:rsidRDefault="002F6CCA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2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ب. رسالة البرنامج وأهدافه ومخرجاته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2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4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661A1CB" w14:textId="4729773E" w:rsidR="004D2058" w:rsidRPr="00773361" w:rsidRDefault="002F6CCA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3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ج. المنهج الدراسي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3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5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3A88945B" w14:textId="01EFB890" w:rsidR="004D2058" w:rsidRPr="00773361" w:rsidRDefault="002F6CCA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4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د. القبول والدعم الطلابي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4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7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B035F6" w14:textId="55D39313" w:rsidR="004D2058" w:rsidRPr="00773361" w:rsidRDefault="002F6CCA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5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هـ. هيئة التدريس والموظفون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5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8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712DC1C" w14:textId="06B50DCC" w:rsidR="004D2058" w:rsidRPr="00773361" w:rsidRDefault="002F6CCA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6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و. مصادر التعلم والمرافق والتجهيزات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6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992EB6C" w14:textId="061C0637" w:rsidR="004D2058" w:rsidRPr="00773361" w:rsidRDefault="002F6CCA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7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ز. إدارة البرنامج ولوائح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7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5E727E" w14:textId="01DDB4FA" w:rsidR="004D2058" w:rsidRPr="00773361" w:rsidRDefault="002F6CCA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8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ح. ضمان جودة البرنامج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8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0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565B0099" w14:textId="5E1F5B52" w:rsidR="004D2058" w:rsidRPr="00773361" w:rsidRDefault="002F6CCA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9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ط. بيانات اعتماد التوصيف 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9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1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CA044CA" w14:textId="7C32C997" w:rsidR="009A1028" w:rsidRPr="004D32AE" w:rsidRDefault="009A1028" w:rsidP="004D2058">
          <w:pPr>
            <w:pStyle w:val="10"/>
            <w:spacing w:line="360" w:lineRule="auto"/>
            <w:rPr>
              <w:color w:val="244061" w:themeColor="accent1" w:themeShade="80"/>
            </w:rPr>
          </w:pPr>
          <w:r w:rsidRPr="004D32AE">
            <w:rPr>
              <w:color w:val="244061" w:themeColor="accent1" w:themeShade="80"/>
              <w:lang w:val="ar-SA"/>
            </w:rPr>
            <w:fldChar w:fldCharType="end"/>
          </w:r>
        </w:p>
      </w:sdtContent>
    </w:sdt>
    <w:p w14:paraId="67A80EF8" w14:textId="77777777" w:rsidR="00906CA5" w:rsidRPr="004D32AE" w:rsidRDefault="00906CA5">
      <w:pPr>
        <w:rPr>
          <w:color w:val="244061" w:themeColor="accent1" w:themeShade="80"/>
          <w:rtl/>
        </w:rPr>
      </w:pPr>
      <w:r w:rsidRPr="004D32AE">
        <w:rPr>
          <w:b/>
          <w:bCs/>
          <w:color w:val="244061" w:themeColor="accent1" w:themeShade="80"/>
          <w:rtl/>
        </w:rPr>
        <w:br w:type="page"/>
      </w:r>
    </w:p>
    <w:p w14:paraId="514AEEE0" w14:textId="4E27CB1E" w:rsidR="00D47DF9" w:rsidRPr="004D32AE" w:rsidRDefault="00BA5FB2" w:rsidP="0005507E">
      <w:pPr>
        <w:pStyle w:val="1"/>
        <w:rPr>
          <w:rtl/>
        </w:rPr>
      </w:pPr>
      <w:bookmarkStart w:id="2" w:name="_Toc38139851"/>
      <w:r w:rsidRPr="004D32AE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4D32AE">
        <w:rPr>
          <w:rFonts w:hint="cs"/>
          <w:rtl/>
        </w:rPr>
        <w:t>عنه:</w:t>
      </w:r>
      <w:bookmarkEnd w:id="2"/>
    </w:p>
    <w:p w14:paraId="365AA4DB" w14:textId="77777777" w:rsidR="005E2F1B" w:rsidRPr="004D32AE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4D32AE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4D32AE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1. المقر الرئيس للبرنامج:</w:t>
            </w:r>
          </w:p>
        </w:tc>
      </w:tr>
      <w:tr w:rsidR="009701D2" w:rsidRPr="004D32AE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4EC603D7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0E63FB4C" w14:textId="08415E29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701D2" w:rsidRPr="004D32AE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2.</w:t>
            </w:r>
            <w:r w:rsidRPr="004D32AE">
              <w:rPr>
                <w:rFonts w:asciiTheme="majorBidi" w:hAnsiTheme="majorBidi" w:cstheme="majorBidi" w:hint="cs"/>
                <w:iCs/>
                <w:color w:val="244061" w:themeColor="accent1" w:themeShade="80"/>
                <w:rtl/>
              </w:rPr>
              <w:t xml:space="preserve"> </w:t>
            </w:r>
            <w:r w:rsidRPr="004D32AE">
              <w:rPr>
                <w:rFonts w:asciiTheme="majorBidi" w:hAnsiTheme="majorBidi" w:cstheme="majorBidi"/>
                <w:iCs/>
                <w:color w:val="244061" w:themeColor="accent1" w:themeShade="80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الفروع التي يقدم فيها البرنامج:</w:t>
            </w:r>
          </w:p>
        </w:tc>
      </w:tr>
      <w:tr w:rsidR="009701D2" w:rsidRPr="004D32AE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608E9D44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42657CC" w14:textId="1BD54A43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أسباب إنشاء البرنامج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4D32AE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05544C7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050928EE" w14:textId="3AF1FBCA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0018E2F0" w14:textId="77777777" w:rsidTr="00084CC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7958" w14:textId="07FDFA0B" w:rsidR="009701D2" w:rsidRPr="004D32AE" w:rsidRDefault="009701D2" w:rsidP="00084CCE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  <w:bookmarkStart w:id="3" w:name="_Hlk511560069"/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4.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4D32AE" w14:paraId="3FF8A72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2BDBB4E2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5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.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C4C1A28" w14:textId="77777777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12"/>
                <w:szCs w:val="12"/>
                <w:rtl/>
              </w:rPr>
            </w:pPr>
          </w:p>
          <w:p w14:paraId="7540548D" w14:textId="09F377EB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</w:pPr>
          </w:p>
        </w:tc>
      </w:tr>
      <w:tr w:rsidR="009701D2" w:rsidRPr="004D32AE" w14:paraId="7873A21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54D2769C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6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المسارات الرئيسة للبرنامج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211E15BE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14021" w14:textId="18408873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EE2B" w14:textId="47E0910E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22C10" w14:textId="4091C82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  <w:t xml:space="preserve"> (</w:t>
            </w:r>
          </w:p>
        </w:tc>
      </w:tr>
      <w:tr w:rsidR="009701D2" w:rsidRPr="004D32AE" w14:paraId="68D8B04C" w14:textId="0E58CC2A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0ABD2B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525F9F7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661EE7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760CC9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5B3F76E6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7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نقاط الخروج </w:t>
            </w:r>
            <w:r w:rsidR="009701D2"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>/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المؤهل الممنوح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6A22AB36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BA8B1F" w14:textId="0D90F71E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  <w:t>/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77F5EF" w14:textId="1DFAFD63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4D32AE" w14:paraId="4C2ECE4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209CC7B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3770E84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Pr="004D32AE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</w:p>
    <w:p w14:paraId="1888E494" w14:textId="77777777" w:rsidR="005C74C3" w:rsidRPr="004D32AE" w:rsidRDefault="005C74C3">
      <w:pPr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  <w:br w:type="page"/>
      </w:r>
    </w:p>
    <w:p w14:paraId="7E8ABD4B" w14:textId="6987ED2A" w:rsidR="00B830D6" w:rsidRPr="004D32AE" w:rsidRDefault="00E4540A" w:rsidP="0005507E">
      <w:pPr>
        <w:pStyle w:val="1"/>
        <w:rPr>
          <w:rtl/>
        </w:rPr>
      </w:pPr>
      <w:bookmarkStart w:id="4" w:name="_Toc38139852"/>
      <w:r w:rsidRPr="004D32AE">
        <w:rPr>
          <w:rFonts w:hint="cs"/>
          <w:rtl/>
        </w:rPr>
        <w:lastRenderedPageBreak/>
        <w:t>ب</w:t>
      </w:r>
      <w:r w:rsidR="000E6524" w:rsidRPr="004D32AE">
        <w:rPr>
          <w:rFonts w:hint="cs"/>
          <w:rtl/>
        </w:rPr>
        <w:t>.</w:t>
      </w:r>
      <w:r w:rsidR="008A04DD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رسالة</w:t>
      </w:r>
      <w:r w:rsidR="004A4DE1" w:rsidRPr="004D32AE">
        <w:rPr>
          <w:rFonts w:hint="cs"/>
          <w:rtl/>
        </w:rPr>
        <w:t xml:space="preserve"> </w:t>
      </w:r>
      <w:r w:rsidR="00A92665" w:rsidRPr="004D32AE">
        <w:rPr>
          <w:rFonts w:hint="cs"/>
          <w:rtl/>
        </w:rPr>
        <w:t xml:space="preserve">البرنامج </w:t>
      </w:r>
      <w:r w:rsidR="008C5B52" w:rsidRPr="004D32AE">
        <w:rPr>
          <w:rFonts w:hint="cs"/>
          <w:rtl/>
        </w:rPr>
        <w:t>وأهداف</w:t>
      </w:r>
      <w:r w:rsidR="00A92665" w:rsidRPr="004D32AE">
        <w:rPr>
          <w:rFonts w:hint="cs"/>
          <w:rtl/>
        </w:rPr>
        <w:t>ه</w:t>
      </w:r>
      <w:r w:rsidR="005F779C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ومخرجات</w:t>
      </w:r>
      <w:r w:rsidR="00A92665" w:rsidRPr="004D32AE">
        <w:rPr>
          <w:rFonts w:hint="cs"/>
          <w:rtl/>
        </w:rPr>
        <w:t>ه</w:t>
      </w:r>
      <w:r w:rsidR="00657C32" w:rsidRPr="004D32AE">
        <w:t>:</w:t>
      </w:r>
      <w:bookmarkEnd w:id="4"/>
      <w:r w:rsidR="000E6524" w:rsidRPr="004D32AE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:rsidRPr="004D32AE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1. رسالة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:</w:t>
            </w:r>
          </w:p>
        </w:tc>
      </w:tr>
      <w:tr w:rsidR="00247575" w:rsidRPr="004D32AE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4D32AE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9F9F78E" w14:textId="77777777" w:rsidR="00676B50" w:rsidRPr="004D32AE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85958E0" w14:textId="33CA7BBE" w:rsidR="00676B50" w:rsidRPr="004D32AE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</w:tc>
      </w:tr>
      <w:tr w:rsidR="00247575" w:rsidRPr="004D32AE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 </w:t>
            </w:r>
            <w:r w:rsidR="00856C2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أهداف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</w:t>
            </w:r>
            <w:r w:rsidR="00C01D4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247575" w:rsidRPr="004D32AE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4D32AE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0A1DFD5" w14:textId="77777777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429E63C" w14:textId="31338AF8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E4540A" w:rsidRPr="004D32AE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4D32AE" w:rsidRDefault="00E4540A" w:rsidP="00CB301D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3. علاقة </w:t>
            </w:r>
            <w:r w:rsidR="003B02D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 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0B2E42" w:rsidRPr="004D32AE">
              <w:rPr>
                <w:b/>
                <w:bCs/>
                <w:color w:val="244061" w:themeColor="accent1" w:themeShade="80"/>
                <w:rtl/>
              </w:rPr>
              <w:t>أهداف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البرنامج مع </w:t>
            </w:r>
            <w:r w:rsidR="007D4FF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 و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>أهداف المؤسسة/الكلية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676B50" w:rsidRPr="004D32AE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4D32AE" w:rsidRDefault="00676B50" w:rsidP="009A581A">
            <w:pPr>
              <w:pStyle w:val="2"/>
              <w:rPr>
                <w:color w:val="244061" w:themeColor="accent1" w:themeShade="80"/>
                <w:rtl/>
              </w:rPr>
            </w:pPr>
          </w:p>
          <w:p w14:paraId="5FE2D260" w14:textId="77777777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  <w:p w14:paraId="6B52EFD1" w14:textId="2093C46A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472F6" w:rsidRPr="004D32AE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4D32AE" w:rsidRDefault="00E3305D" w:rsidP="007E5E1A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4</w:t>
            </w:r>
            <w:r w:rsidR="00621B0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 خصائص خريجي</w:t>
            </w:r>
            <w:r w:rsidR="00973F7F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:</w:t>
            </w:r>
          </w:p>
        </w:tc>
      </w:tr>
      <w:tr w:rsidR="00984DF0" w:rsidRPr="004D32AE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4D32AE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65AC3AA" w14:textId="7CB7B01A" w:rsidR="00AD08D4" w:rsidRPr="004D32AE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</w:tc>
      </w:tr>
      <w:tr w:rsidR="005411AC" w:rsidRPr="004D32AE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084CCE" w:rsidRDefault="00E3305D" w:rsidP="007E5E1A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5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خرجات 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تعلم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*</w:t>
            </w:r>
          </w:p>
        </w:tc>
      </w:tr>
      <w:tr w:rsidR="005411AC" w:rsidRPr="004D32AE" w14:paraId="62EBB52D" w14:textId="77777777" w:rsidTr="00133CB2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368C45C8" w:rsidR="005411AC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417457" w:rsidRPr="004D32AE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EF44C0" w:rsidRPr="004D32AE" w14:paraId="652EB1DA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084CCE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FC38D1" w:rsidRPr="004D32AE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EF44C0" w:rsidRPr="004D32AE" w14:paraId="26F2D7EF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79F684" w14:textId="323CF287" w:rsidR="00EF44C0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FC38D1" w:rsidRPr="004D32AE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5CA681AC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E1BF35D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7BC1D8D6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18FAAF19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2DFE72F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4D32AE" w:rsidRDefault="00986618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</w:t>
      </w:r>
      <w:r w:rsidR="000E652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منفصل لكل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مسار أو نقاط تخرج </w:t>
      </w:r>
      <w:r w:rsidR="006D471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إن وجدت)</w:t>
      </w:r>
    </w:p>
    <w:p w14:paraId="4FDD86F1" w14:textId="33BECCC5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39C27CFB" w14:textId="216C98B9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549F27D1" w14:textId="51E4BE3E" w:rsidR="00FC4676" w:rsidRPr="004D32AE" w:rsidRDefault="00FC4676">
      <w:pPr>
        <w:rPr>
          <w:rFonts w:asciiTheme="majorBidi" w:hAnsiTheme="majorBidi" w:cstheme="majorBidi"/>
          <w:b/>
          <w:bCs/>
          <w:color w:val="244061" w:themeColor="accent1" w:themeShade="80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rtl/>
        </w:rPr>
        <w:br w:type="page"/>
      </w:r>
    </w:p>
    <w:p w14:paraId="34C26F0F" w14:textId="3E4FEDB5" w:rsidR="00E72BDB" w:rsidRPr="004D32AE" w:rsidRDefault="00B35F39" w:rsidP="0005507E">
      <w:pPr>
        <w:pStyle w:val="1"/>
        <w:rPr>
          <w:rtl/>
        </w:rPr>
      </w:pPr>
      <w:bookmarkStart w:id="5" w:name="_Toc38139853"/>
      <w:r w:rsidRPr="004D32AE">
        <w:rPr>
          <w:rFonts w:hint="cs"/>
          <w:rtl/>
        </w:rPr>
        <w:lastRenderedPageBreak/>
        <w:t>ج</w:t>
      </w:r>
      <w:r w:rsidR="000E6524" w:rsidRPr="004D32AE">
        <w:rPr>
          <w:rFonts w:hint="cs"/>
          <w:rtl/>
        </w:rPr>
        <w:t>.</w:t>
      </w:r>
      <w:r w:rsidR="00E72BDB" w:rsidRPr="004D32AE">
        <w:rPr>
          <w:rFonts w:hint="cs"/>
          <w:rtl/>
        </w:rPr>
        <w:t xml:space="preserve"> </w:t>
      </w:r>
      <w:r w:rsidR="004D6E70" w:rsidRPr="004D32AE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1A334B9E" w14:textId="2B222E54" w:rsidR="004D6E70" w:rsidRPr="004D32AE" w:rsidRDefault="004D6E70" w:rsidP="002E2E6F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 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D32AE" w14:paraId="338D02E4" w14:textId="77777777" w:rsidTr="00BA363B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D41FD7" w14:textId="4683D664" w:rsidR="004D6E70" w:rsidRPr="004D32AE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D32AE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تطلبات </w:t>
            </w:r>
            <w:r w:rsidR="004F4205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D32AE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D32AE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82686" w:rsidRPr="004D32AE" w14:paraId="19F573D0" w14:textId="77777777" w:rsidTr="00133CB2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99109B" w14:textId="03A34D12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1EEB58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74B10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52477236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643F1F7A" w14:textId="3ECF3FC6" w:rsidR="00177DE0" w:rsidRPr="004D32AE" w:rsidRDefault="00177DE0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="00717C0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8689F24" w14:textId="77777777" w:rsidR="004D6E70" w:rsidRPr="004D32AE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0F27080B" w14:textId="0002C510" w:rsidR="00A4443E" w:rsidRPr="004D32AE" w:rsidRDefault="00A4443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 مقررات البرنامج</w:t>
      </w:r>
      <w:r w:rsidR="00646A1E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tbl>
      <w:tblPr>
        <w:bidiVisual/>
        <w:tblW w:w="0" w:type="auto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4D32AE" w14:paraId="63CCCFCF" w14:textId="77777777" w:rsidTr="00F25312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6C476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3FFBA66A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4D32AE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و</w:t>
            </w:r>
            <w:r w:rsidR="00A444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605D71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D8E8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جامعة / كلية / برنامج)</w:t>
            </w:r>
          </w:p>
        </w:tc>
      </w:tr>
      <w:tr w:rsidR="00F25312" w:rsidRPr="004D32AE" w14:paraId="01CA70B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A1FE8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5B129F0" w14:textId="5D12CDFC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F2A9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0CDAE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854295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463820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A2C9C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59EE6B8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999C0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3A1A98A" w14:textId="6983B32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C5A031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09A53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A0B5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6C21539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F4B63A2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6840A43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0E53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347273A" w14:textId="0C0EB462" w:rsidR="00A4443E" w:rsidRPr="004D32AE" w:rsidRDefault="00A4443E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5C068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DC21E0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1A3F2A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8FC889D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6096D50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C69B2B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39B4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6FD9F844" w14:textId="09829C72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C281FC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A6400F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66B028E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C49BB6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A6D36C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11E01A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655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F565F7E" w14:textId="2B51CA8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BEA8CC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FCD1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BCFE5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71E5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DA022A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608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51AD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F71AF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4E553B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8A061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E02FF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C24C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154AEC1" w14:textId="55427DB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BF931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39D14E9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B80EF4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77A9C30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3BE9D2A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2C67D2AE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BD213D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2A00F87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76E215FE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054F9CA3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3B2811C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B8086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7133FD5" w14:textId="37F079D1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3FB6C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FB588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96BDE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9F3D3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AD07E6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F4745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FB1CA0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D1320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32672BA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FA5A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FD6548D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D159B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42B35546" w14:textId="417FF61F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187E5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C76749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0C3F30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FB4E1F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8161149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84E3B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3CFB2C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1A1E0A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A1D8E0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6ADE4336" w14:textId="02430C53" w:rsidR="00A4443E" w:rsidRPr="004D32AE" w:rsidRDefault="005C35ED" w:rsidP="00A4443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>*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ا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درج المزيد من المستويا</w:t>
      </w:r>
      <w:r w:rsidR="00A4443E" w:rsidRPr="004D32AE">
        <w:rPr>
          <w:rFonts w:asciiTheme="majorBidi" w:hAnsiTheme="majorBidi" w:cstheme="majorBidi" w:hint="eastAsia"/>
          <w:color w:val="244061" w:themeColor="accent1" w:themeShade="80"/>
          <w:sz w:val="20"/>
          <w:szCs w:val="20"/>
          <w:rtl/>
        </w:rPr>
        <w:t>ت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حسب الحاجة</w:t>
      </w:r>
    </w:p>
    <w:p w14:paraId="6D1BC30A" w14:textId="1D709569" w:rsidR="00717C0F" w:rsidRPr="004D32AE" w:rsidRDefault="00717C0F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* </w:t>
      </w:r>
      <w:r w:rsidR="005C35E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أضف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جدول ل</w:t>
      </w:r>
      <w:r w:rsidR="0008537A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مقررات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21584B79" w14:textId="7AD22BB5" w:rsidR="007A2B0C" w:rsidRPr="004D32AE" w:rsidRDefault="007A2B0C" w:rsidP="00A512DD">
      <w:pPr>
        <w:rPr>
          <w:color w:val="244061" w:themeColor="accent1" w:themeShade="80"/>
          <w:rtl/>
        </w:rPr>
      </w:pPr>
    </w:p>
    <w:p w14:paraId="195E4322" w14:textId="29881193" w:rsidR="007A2B0C" w:rsidRPr="0089108D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3</w:t>
      </w:r>
      <w:r w:rsidR="007A2B0C" w:rsidRPr="0089108D">
        <w:rPr>
          <w:rFonts w:hint="cs"/>
          <w:b/>
          <w:bCs/>
          <w:color w:val="244061" w:themeColor="accent1" w:themeShade="80"/>
          <w:rtl/>
          <w:lang w:bidi="ar-EG"/>
        </w:rPr>
        <w:t>. توصيف مقررات البرنامج</w:t>
      </w:r>
      <w:r w:rsidRPr="0089108D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0CF81C30" w14:textId="176AB014" w:rsidR="007A2B0C" w:rsidRPr="004D32AE" w:rsidRDefault="007A2B0C" w:rsidP="007A2B0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ضع الرابط الإلكتروني للتوصيف التفصيلي لجميع مقررات البرنامج</w:t>
      </w:r>
      <w:r w:rsidR="007E1864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.</w:t>
      </w:r>
    </w:p>
    <w:tbl>
      <w:tblPr>
        <w:tblStyle w:val="af0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32AE" w:rsidRPr="004D32AE" w14:paraId="35608199" w14:textId="77777777" w:rsidTr="002A094E">
        <w:tc>
          <w:tcPr>
            <w:tcW w:w="9062" w:type="dxa"/>
          </w:tcPr>
          <w:p w14:paraId="2D60B824" w14:textId="77777777" w:rsidR="002A094E" w:rsidRPr="004D32AE" w:rsidRDefault="002A094E" w:rsidP="007A2B0C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74ECFCA3" w14:textId="77777777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4B271514" w14:textId="42A4F6B8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</w:p>
        </w:tc>
      </w:tr>
    </w:tbl>
    <w:p w14:paraId="6BE3B331" w14:textId="77777777" w:rsidR="007A2B0C" w:rsidRPr="004D32AE" w:rsidRDefault="007A2B0C" w:rsidP="007A2B0C">
      <w:pPr>
        <w:bidi/>
        <w:jc w:val="lowKashida"/>
        <w:rPr>
          <w:color w:val="244061" w:themeColor="accent1" w:themeShade="80"/>
          <w:lang w:bidi="ar-EG"/>
        </w:rPr>
      </w:pPr>
    </w:p>
    <w:p w14:paraId="14BC3EF0" w14:textId="6395B1AD" w:rsidR="004D6E70" w:rsidRPr="004D32AE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4</w:t>
      </w:r>
      <w:r w:rsidR="004D6E70" w:rsidRPr="004D32AE">
        <w:rPr>
          <w:rFonts w:hint="cs"/>
          <w:b/>
          <w:bCs/>
          <w:color w:val="244061" w:themeColor="accent1" w:themeShade="80"/>
          <w:rtl/>
          <w:lang w:bidi="ar-EG"/>
        </w:rPr>
        <w:t>. مصفوفة مخرجات التعلم للبرنامج</w:t>
      </w:r>
      <w:r w:rsidR="0082552A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14C736E3" w14:textId="78422ED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قم بالربط بين كل من مخرجات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علم البرنامج</w:t>
      </w:r>
      <w:r w:rsidR="00B43DC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قررات وفقا</w:t>
      </w:r>
      <w:r w:rsidR="0035733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ً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ل</w:t>
      </w:r>
      <w:r w:rsidR="0094435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ل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س</w:t>
      </w:r>
      <w:r w:rsidR="003D2C5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= مستوى </w:t>
      </w:r>
      <w:r w:rsidR="000E137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أسيس</w:t>
      </w:r>
      <w:r w:rsidR="0057362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ر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1707D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مارسة</w:t>
      </w:r>
      <w:r w:rsidR="0099662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8171E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مكن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4D32AE" w14:paraId="3BED431D" w14:textId="77777777" w:rsidTr="00133CB2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4D32AE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4D32AE" w14:paraId="1DDB8178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348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0F0D56F1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084CC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16A91447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3D1A88" w:rsidRPr="004D32AE" w14:paraId="3EA59ABB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02A03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01922" w14:textId="46A8DF42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E0FB47" w14:textId="5BD656AA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2C939BF6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4D32AE" w14:paraId="18F4383A" w14:textId="77777777" w:rsidTr="00DB5454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4A1109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32D8C3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B47BE92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3FE12B6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E550A1B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55C407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6CF12E4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7675674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883F2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EB25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0AFFE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0868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53E7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A7A527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B992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FD8E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49F9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86D9B9C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C9F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C3EE27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383CE8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95A5F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B84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5DB2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9AE2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E8F9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BC8A7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892D5F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2C6DE8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315D38B" w14:textId="1815FEDC" w:rsidR="0079122E" w:rsidRPr="004D32AE" w:rsidRDefault="0079122E" w:rsidP="0079122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E97A21E" w14:textId="427A0AEF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5F025055" w14:textId="76D0C117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418C84FE" w14:textId="758A960D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60AB6D07" w14:textId="2B828C92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4A578D83" w14:textId="77777777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3D1C444F" w14:textId="7F0EB1C8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71C74482" w14:textId="77777777" w:rsidR="000E6B9F" w:rsidRPr="004D32AE" w:rsidRDefault="000E6B9F" w:rsidP="000E6B9F">
      <w:pPr>
        <w:bidi/>
        <w:rPr>
          <w:color w:val="244061" w:themeColor="accent1" w:themeShade="80"/>
          <w:rtl/>
          <w:lang w:bidi="ar-EG"/>
        </w:rPr>
      </w:pPr>
    </w:p>
    <w:p w14:paraId="13F728E4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:rsidRPr="004D32AE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4D32AE" w:rsidRDefault="00646A1E" w:rsidP="0033674C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5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ستراتيجيات التعلي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علم المستخدمة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لتحقيق مخرجات التعل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لبرنامج.</w:t>
            </w:r>
          </w:p>
          <w:p w14:paraId="455C927E" w14:textId="3AB9334A" w:rsidR="000665EF" w:rsidRPr="004D32AE" w:rsidRDefault="00724D8D" w:rsidP="00724D8D">
            <w:pPr>
              <w:bidi/>
              <w:jc w:val="lowKashida"/>
              <w:rPr>
                <w:b/>
                <w:bCs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متضمنة الأنشطة الصفية واللاصفية 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:rsidRPr="004D32AE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4D32AE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5C69F7A" w14:textId="77777777" w:rsidR="00724D8D" w:rsidRPr="004D32AE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3C703D8A" w14:textId="168BA1B0" w:rsidR="00724D8D" w:rsidRPr="004D32AE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0665EF" w:rsidRPr="004D32AE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4D32AE" w:rsidRDefault="00646A1E" w:rsidP="009277B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6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="00ED6137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طرق تقييم مخرجات التعلم للبرنامج</w:t>
            </w:r>
            <w:r w:rsidR="008E3F8B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45454A1C" w14:textId="6DA59346" w:rsidR="000665EF" w:rsidRPr="004D32AE" w:rsidRDefault="007D3ACC" w:rsidP="003A3B7D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="00A136A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باشرة ، غير مباشرة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كتساب الطلاب ل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4D32AE">
              <w:rPr>
                <w:rFonts w:hint="cs"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0665EF" w:rsidRPr="004D32AE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Pr="004D32AE" w:rsidRDefault="000665EF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8AB0F21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E2CDC6D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3006A10" w14:textId="45703EFA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420868DD" w14:textId="3992F42A" w:rsidR="000665EF" w:rsidRPr="004D32AE" w:rsidRDefault="000665EF" w:rsidP="00A047B3">
      <w:pPr>
        <w:bidi/>
        <w:jc w:val="lowKashida"/>
        <w:rPr>
          <w:color w:val="244061" w:themeColor="accent1" w:themeShade="80"/>
          <w:lang w:bidi="ar-EG"/>
        </w:rPr>
      </w:pPr>
    </w:p>
    <w:p w14:paraId="69A18F31" w14:textId="5530CFB3" w:rsidR="00C04AB4" w:rsidRPr="004D32AE" w:rsidRDefault="002719C5" w:rsidP="0005507E">
      <w:pPr>
        <w:pStyle w:val="1"/>
      </w:pPr>
      <w:bookmarkStart w:id="6" w:name="_Toc38139854"/>
      <w:r w:rsidRPr="004D32AE">
        <w:rPr>
          <w:rFonts w:hint="cs"/>
          <w:rtl/>
        </w:rPr>
        <w:t>د</w:t>
      </w:r>
      <w:r w:rsidR="001721ED" w:rsidRPr="004D32AE">
        <w:rPr>
          <w:rFonts w:hint="cs"/>
          <w:rtl/>
        </w:rPr>
        <w:t xml:space="preserve">. القبول </w:t>
      </w:r>
      <w:r w:rsidR="000E6524" w:rsidRPr="004D32AE">
        <w:rPr>
          <w:rFonts w:hint="cs"/>
          <w:rtl/>
        </w:rPr>
        <w:t>والدعم الطلابي</w:t>
      </w:r>
      <w:r w:rsidR="00DB43C6" w:rsidRPr="004D32AE">
        <w:t>: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:rsidRPr="004D32AE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4D32AE" w:rsidRDefault="001721ED" w:rsidP="00BB1CD8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1. متطلبات القبول بالبرنامج</w:t>
            </w:r>
          </w:p>
        </w:tc>
      </w:tr>
      <w:tr w:rsidR="00C04AB4" w:rsidRPr="004D32AE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4D32AE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70D14E0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A879056" w14:textId="767F91E6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16F84" w:rsidRPr="004D32AE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5136F428" w:rsidR="00716F84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رامج توجيه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F1372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هيئة ل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لطلاب 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جدد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716F84" w:rsidRPr="004D32AE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Pr="004D32AE" w:rsidRDefault="00716F84" w:rsidP="00716F84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3A99A42C" w14:textId="77777777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0FFFCD95" w14:textId="71BEAA56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3209C8" w:rsidRPr="004D32AE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خدمات الإرشاد</w:t>
            </w:r>
          </w:p>
          <w:p w14:paraId="0A37A808" w14:textId="51C12EDF" w:rsidR="003209C8" w:rsidRPr="004D32AE" w:rsidRDefault="00F25312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أكاديمي</w:t>
            </w:r>
            <w:r w:rsidR="005F353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هن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نفس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اجتماع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7DFB798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1ECCC1A3" w14:textId="6B3914CC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3209C8" w:rsidRPr="004D32AE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5A93ADB6" w:rsidR="00F10E1A" w:rsidRPr="00084CC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4. 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ال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دعم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خاص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  <w:p w14:paraId="54790BE4" w14:textId="14DD1F7D" w:rsidR="003209C8" w:rsidRPr="00084CCE" w:rsidRDefault="003209C8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CC7B3D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طي</w:t>
            </w:r>
            <w:r w:rsidR="004D6D7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ئ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التعلم، </w:t>
            </w:r>
            <w:r w:rsidR="00084CCE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أشخاص ذوي الإعاقة،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وهوب</w:t>
            </w:r>
            <w:r w:rsidR="00992E48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ن</w:t>
            </w:r>
            <w:r w:rsidR="0046750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....</w:t>
            </w:r>
            <w:r w:rsidR="00F25312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631CCCC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52641E4" w14:textId="74FFD8EC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7E3393B" w14:textId="00BCBA1E" w:rsidR="00C04AB4" w:rsidRPr="00E12F29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33CAF2B" w14:textId="25A43A75" w:rsidR="00C04AB4" w:rsidRPr="004D32AE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2863613D" w14:textId="6AD9D327" w:rsidR="00157D1A" w:rsidRPr="004D32AE" w:rsidRDefault="00157D1A">
      <w:pPr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750AD7D3" w14:textId="531E79C0" w:rsidR="005E2AF4" w:rsidRPr="004D32AE" w:rsidRDefault="002656CB" w:rsidP="0005507E">
      <w:pPr>
        <w:pStyle w:val="1"/>
        <w:rPr>
          <w:rtl/>
        </w:rPr>
      </w:pPr>
      <w:bookmarkStart w:id="7" w:name="_Toc38139855"/>
      <w:r w:rsidRPr="004D32AE">
        <w:rPr>
          <w:rFonts w:hint="cs"/>
          <w:rtl/>
        </w:rPr>
        <w:lastRenderedPageBreak/>
        <w:t>هـ</w:t>
      </w:r>
      <w:r w:rsidR="00AC6578" w:rsidRPr="004D32AE">
        <w:rPr>
          <w:rFonts w:hint="cs"/>
          <w:rtl/>
        </w:rPr>
        <w:t>.</w:t>
      </w:r>
      <w:r w:rsidR="005E2AF4" w:rsidRPr="004D32AE">
        <w:rPr>
          <w:rFonts w:hint="cs"/>
          <w:rtl/>
        </w:rPr>
        <w:t xml:space="preserve"> هيئة التدريس </w:t>
      </w:r>
      <w:r w:rsidR="008F66D5" w:rsidRPr="004D32AE">
        <w:rPr>
          <w:rFonts w:hint="cs"/>
          <w:rtl/>
        </w:rPr>
        <w:t>والموظف</w:t>
      </w:r>
      <w:r w:rsidR="00563A15" w:rsidRPr="004D32AE">
        <w:rPr>
          <w:rFonts w:hint="cs"/>
          <w:rtl/>
        </w:rPr>
        <w:t>ون</w:t>
      </w:r>
      <w:r w:rsidR="000E01E8" w:rsidRPr="004D32AE">
        <w:rPr>
          <w:rFonts w:hint="cs"/>
          <w:rtl/>
        </w:rPr>
        <w:t>:</w:t>
      </w:r>
      <w:bookmarkEnd w:id="7"/>
      <w:r w:rsidR="005E2AF4" w:rsidRPr="004D32AE">
        <w:rPr>
          <w:rFonts w:hint="cs"/>
          <w:rtl/>
        </w:rPr>
        <w:t xml:space="preserve"> </w:t>
      </w:r>
    </w:p>
    <w:p w14:paraId="5E6695C5" w14:textId="77777777" w:rsidR="00B350B4" w:rsidRPr="004D32AE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color w:val="244061" w:themeColor="accent1" w:themeShade="80"/>
          <w:lang w:bidi="ar-EG"/>
        </w:rPr>
      </w:pPr>
    </w:p>
    <w:p w14:paraId="4AE75347" w14:textId="040EA075" w:rsidR="00B350B4" w:rsidRPr="004D32AE" w:rsidRDefault="00AC6578" w:rsidP="005A260C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</w:t>
      </w:r>
      <w:r w:rsidR="007221E2" w:rsidRPr="004D32AE">
        <w:rPr>
          <w:rFonts w:hint="cs"/>
          <w:b/>
          <w:bCs/>
          <w:color w:val="244061" w:themeColor="accent1" w:themeShade="80"/>
          <w:rtl/>
        </w:rPr>
        <w:t xml:space="preserve"> الاحتياجات من </w:t>
      </w:r>
      <w:r w:rsidR="000E01E8" w:rsidRPr="004D32AE">
        <w:rPr>
          <w:rFonts w:hint="cs"/>
          <w:b/>
          <w:bCs/>
          <w:color w:val="244061" w:themeColor="accent1" w:themeShade="80"/>
          <w:rtl/>
        </w:rPr>
        <w:t>هيئة التدريس</w:t>
      </w:r>
      <w:r w:rsidR="005C5F14" w:rsidRPr="004D32AE">
        <w:rPr>
          <w:rFonts w:hint="cs"/>
          <w:b/>
          <w:bCs/>
          <w:color w:val="244061" w:themeColor="accent1" w:themeShade="80"/>
          <w:rtl/>
        </w:rPr>
        <w:t xml:space="preserve"> و</w:t>
      </w:r>
      <w:r w:rsidR="006B7F03" w:rsidRPr="004D32AE">
        <w:rPr>
          <w:rFonts w:hint="cs"/>
          <w:b/>
          <w:bCs/>
          <w:color w:val="244061" w:themeColor="accent1" w:themeShade="80"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4D32AE" w14:paraId="18900A5F" w14:textId="77777777" w:rsidTr="00F82461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46E96C80" w:rsidR="00223181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4D32AE" w14:paraId="50A14402" w14:textId="77777777" w:rsidTr="00F82461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0AD55E3D" w14:textId="54D32CF2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0C406101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30F596C5" w14:textId="1958FCA5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58A5D0BE" w14:textId="4AE0E016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0D07723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جموع</w:t>
            </w:r>
          </w:p>
        </w:tc>
      </w:tr>
      <w:tr w:rsidR="004820B0" w:rsidRPr="004D32AE" w14:paraId="1D4FE7D4" w14:textId="77777777" w:rsidTr="00F82461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4D32AE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7221E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7CA4BB3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D8826C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B4578E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0510C7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DCC28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7F660D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1EEF49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F86E4C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80751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27E76CF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8A0CBB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7423BD7F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AC248B" w14:textId="3719AB0F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1028E3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3E8A273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EAD048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4D8B40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29A235" w14:textId="2ED31238" w:rsidR="00B350B4" w:rsidRPr="004D32AE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A40827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97A776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3A4312F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15CED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4D32AE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فني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ن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مساعد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EF1D0A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5B5112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E60437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CF9D07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4D32AE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92116E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2700F7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00EF5D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899F92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766E73D4" w:rsidR="00B350B4" w:rsidRPr="004D32AE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أخرى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2790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حدد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60D3925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3D8B5A9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261F17A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Pr="004D32AE" w:rsidRDefault="001F2F15" w:rsidP="001F2F15">
      <w:pPr>
        <w:bidi/>
        <w:rPr>
          <w:color w:val="244061" w:themeColor="accent1" w:themeShade="80"/>
          <w:rtl/>
          <w:lang w:bidi="ar-EG"/>
        </w:rPr>
      </w:pPr>
    </w:p>
    <w:p w14:paraId="18F289D4" w14:textId="77777777" w:rsidR="001F2F15" w:rsidRPr="004D32AE" w:rsidRDefault="001F2F15" w:rsidP="001F2F15">
      <w:pPr>
        <w:bidi/>
        <w:rPr>
          <w:color w:val="244061" w:themeColor="accent1" w:themeShade="80"/>
          <w:lang w:bidi="ar-EG"/>
        </w:rPr>
      </w:pPr>
    </w:p>
    <w:p w14:paraId="7FB317E5" w14:textId="3071F8C2" w:rsidR="00084DB5" w:rsidRPr="004D32AE" w:rsidRDefault="00AC6578" w:rsidP="00D34E8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</w:t>
      </w:r>
      <w:r w:rsidR="00084DB5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F877D9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:rsidRPr="004D32AE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4D32AE" w:rsidRDefault="001B2C15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2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إعداد</w:t>
            </w:r>
            <w:r w:rsidR="00B83BF2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هيئة التدريس </w:t>
            </w:r>
            <w:r w:rsidR="00817086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حديثي التعيين</w:t>
            </w:r>
          </w:p>
          <w:p w14:paraId="07DDA443" w14:textId="234E466C" w:rsidR="004F6225" w:rsidRPr="004D32AE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حديثي التعيين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(</w:t>
            </w:r>
            <w:r w:rsidR="00FD6A79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بما في ذلك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بدوام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جزئي أو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زائر)</w:t>
            </w:r>
          </w:p>
        </w:tc>
      </w:tr>
      <w:tr w:rsidR="004F6225" w:rsidRPr="004D32AE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4D32AE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2AB98B0" w14:textId="77777777" w:rsidR="00A007D1" w:rsidRPr="004D32AE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37DD8DB" w14:textId="3C0D8722" w:rsidR="00A007D1" w:rsidRPr="004D32AE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4F6225" w:rsidRPr="004D32AE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4D32AE" w:rsidRDefault="00B83BF2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.2 التطوير المهني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7F649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ل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هيئة التدريس</w:t>
            </w:r>
          </w:p>
          <w:p w14:paraId="05925EC2" w14:textId="1D766F6F" w:rsidR="00405674" w:rsidRPr="004D32AE" w:rsidRDefault="00B83BF2" w:rsidP="00A047B3">
            <w:pPr>
              <w:bidi/>
              <w:ind w:right="43"/>
              <w:jc w:val="lowKashida"/>
              <w:rPr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ضح باختصار خطة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إجراءات التطوير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مهني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الأكاديمي 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ل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هيئة التدريس </w:t>
            </w:r>
            <w:r w:rsidR="00F2531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0F161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مثل: 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مجال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ستراتيجيات</w:t>
            </w:r>
            <w:r w:rsidR="006D081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تعلم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التعليم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تق</w:t>
            </w:r>
            <w:r w:rsidR="002C67B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ي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يم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طلاب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جوانب المهنية 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F6225" w:rsidRPr="004D32AE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Pr="004D32AE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8876C23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45AD0B35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FF4BB30" w14:textId="2E4C718D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59486FC9" w14:textId="50900C6E" w:rsidR="00A007D1" w:rsidRPr="004D32AE" w:rsidRDefault="00A007D1" w:rsidP="009A581A">
      <w:pPr>
        <w:pStyle w:val="2"/>
        <w:rPr>
          <w:color w:val="244061" w:themeColor="accent1" w:themeShade="80"/>
          <w:rtl/>
        </w:rPr>
      </w:pPr>
    </w:p>
    <w:p w14:paraId="4139A942" w14:textId="77777777" w:rsidR="00A007D1" w:rsidRPr="004D32AE" w:rsidRDefault="00A007D1">
      <w:pPr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6"/>
          <w:szCs w:val="26"/>
          <w:rtl/>
        </w:rPr>
        <w:br w:type="page"/>
      </w:r>
    </w:p>
    <w:p w14:paraId="5F4DF458" w14:textId="331FE459" w:rsidR="00FD1169" w:rsidRPr="004D32AE" w:rsidRDefault="007B6B70" w:rsidP="0005507E">
      <w:pPr>
        <w:pStyle w:val="1"/>
        <w:rPr>
          <w:rtl/>
        </w:rPr>
      </w:pPr>
      <w:bookmarkStart w:id="8" w:name="_Toc38139856"/>
      <w:r w:rsidRPr="004D32AE">
        <w:rPr>
          <w:rFonts w:hint="cs"/>
          <w:rtl/>
        </w:rPr>
        <w:lastRenderedPageBreak/>
        <w:t>و</w:t>
      </w:r>
      <w:r w:rsidR="00AC6578" w:rsidRPr="004D32AE">
        <w:rPr>
          <w:rFonts w:hint="cs"/>
          <w:rtl/>
        </w:rPr>
        <w:t>.</w:t>
      </w:r>
      <w:r w:rsidR="00FD1169" w:rsidRPr="004D32AE">
        <w:rPr>
          <w:rFonts w:hint="cs"/>
          <w:rtl/>
        </w:rPr>
        <w:t xml:space="preserve"> مصادر </w:t>
      </w:r>
      <w:r w:rsidR="00AC6578" w:rsidRPr="004D32AE">
        <w:rPr>
          <w:rFonts w:hint="cs"/>
          <w:rtl/>
        </w:rPr>
        <w:t>التعلم</w:t>
      </w:r>
      <w:r w:rsidR="006D0810" w:rsidRPr="004D32AE">
        <w:rPr>
          <w:rFonts w:hint="cs"/>
          <w:rtl/>
        </w:rPr>
        <w:t xml:space="preserve"> و</w:t>
      </w:r>
      <w:r w:rsidR="00FD1169" w:rsidRPr="004D32AE">
        <w:rPr>
          <w:rFonts w:hint="cs"/>
          <w:rtl/>
        </w:rPr>
        <w:t xml:space="preserve">المرافق </w:t>
      </w:r>
      <w:r w:rsidR="00AC6578" w:rsidRPr="004D32AE">
        <w:rPr>
          <w:rFonts w:hint="cs"/>
          <w:rtl/>
        </w:rPr>
        <w:t>والتجهيزات</w:t>
      </w:r>
      <w:r w:rsidR="00657C32" w:rsidRPr="004D32AE">
        <w:t>:</w:t>
      </w:r>
      <w:bookmarkEnd w:id="8"/>
    </w:p>
    <w:p w14:paraId="298692E5" w14:textId="77777777" w:rsidR="00B350B4" w:rsidRPr="004D32AE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:rsidRPr="004D32AE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4D32AE" w:rsidRDefault="00AC6578" w:rsidP="001C22E9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صادر التعلم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73BF61A7" w14:textId="28A03556" w:rsidR="00E03127" w:rsidRPr="004D32AE" w:rsidRDefault="00C12DE1" w:rsidP="00A047B3">
            <w:pPr>
              <w:bidi/>
              <w:jc w:val="lowKashida"/>
              <w:rPr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آلية توفير </w:t>
            </w:r>
            <w:r w:rsidR="00D9511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صادر التعلم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كتب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مراجع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مصادر التعلم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ة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،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واقع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نترنت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..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405674" w:rsidRPr="004D32AE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4D32AE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1527D62D" w14:textId="77777777" w:rsidR="00C74E47" w:rsidRPr="004D32AE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2FA7E70D" w14:textId="28C127FD" w:rsidR="00C74E47" w:rsidRPr="004D32AE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4D32AE" w:rsidRDefault="001849CC" w:rsidP="001C22E9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المرافق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جهيزات</w:t>
            </w:r>
          </w:p>
          <w:p w14:paraId="5AD9649B" w14:textId="18A2BC7C" w:rsidR="00405674" w:rsidRPr="004D32AE" w:rsidRDefault="00AC6578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مكتبات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عامل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قاعات الدراسية .....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05674" w:rsidRPr="004D32AE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Pr="004D32AE" w:rsidRDefault="0040567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7AB93FD" w14:textId="77777777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013F0FC" w14:textId="78469ABF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4D32AE" w:rsidRDefault="00AC6578" w:rsidP="00AA66F5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3.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إجراءات المتبعة لضمان توافر بيئة صحية و</w:t>
            </w:r>
            <w:r w:rsidR="002F07B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آ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طبقاً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طبيع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برنامج)</w:t>
            </w:r>
          </w:p>
        </w:tc>
      </w:tr>
      <w:tr w:rsidR="00405674" w:rsidRPr="004D32AE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Pr="004D32AE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9859365" w14:textId="77777777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F4B784" w14:textId="16DAF8C0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2391725" w14:textId="45F4D39B" w:rsidR="0005507E" w:rsidRPr="004D32AE" w:rsidRDefault="0005507E" w:rsidP="0005507E">
      <w:pPr>
        <w:bidi/>
        <w:jc w:val="lowKashida"/>
        <w:rPr>
          <w:rFonts w:asciiTheme="majorBidi" w:hAnsiTheme="majorBidi" w:cstheme="majorBidi"/>
          <w:color w:val="244061" w:themeColor="accent1" w:themeShade="80"/>
          <w:rtl/>
          <w:lang w:bidi="ar-EG"/>
        </w:rPr>
      </w:pPr>
    </w:p>
    <w:p w14:paraId="4B081EF4" w14:textId="3AC03D6F" w:rsidR="000110F3" w:rsidRPr="004D32AE" w:rsidRDefault="00F93B13" w:rsidP="0005507E">
      <w:pPr>
        <w:pStyle w:val="1"/>
        <w:rPr>
          <w:rtl/>
        </w:rPr>
      </w:pPr>
      <w:bookmarkStart w:id="9" w:name="_Toc38139857"/>
      <w:r w:rsidRPr="004D32AE">
        <w:rPr>
          <w:rFonts w:hint="cs"/>
          <w:rtl/>
        </w:rPr>
        <w:t>ز</w:t>
      </w:r>
      <w:r w:rsidR="00AC6578" w:rsidRPr="004D32AE">
        <w:rPr>
          <w:rFonts w:hint="cs"/>
          <w:rtl/>
        </w:rPr>
        <w:t>.</w:t>
      </w:r>
      <w:r w:rsidR="00EC6308" w:rsidRPr="004D32AE">
        <w:rPr>
          <w:rFonts w:hint="cs"/>
          <w:rtl/>
        </w:rPr>
        <w:t xml:space="preserve"> إدارة البرنامج </w:t>
      </w:r>
      <w:r w:rsidR="00AC6578" w:rsidRPr="004D32AE">
        <w:rPr>
          <w:rFonts w:hint="cs"/>
          <w:rtl/>
        </w:rPr>
        <w:t>و</w:t>
      </w:r>
      <w:r w:rsidR="00366DBF" w:rsidRPr="004D32AE">
        <w:rPr>
          <w:rFonts w:hint="cs"/>
          <w:rtl/>
        </w:rPr>
        <w:t>لوائحه</w:t>
      </w:r>
      <w:r w:rsidR="00034579" w:rsidRPr="004D32AE">
        <w:rPr>
          <w:rFonts w:hint="cs"/>
          <w:rtl/>
        </w:rPr>
        <w:t>:</w:t>
      </w:r>
      <w:bookmarkEnd w:id="9"/>
      <w:r w:rsidR="00EC6308" w:rsidRPr="004D32AE">
        <w:rPr>
          <w:rFonts w:hint="cs"/>
          <w:rtl/>
        </w:rPr>
        <w:t xml:space="preserve"> </w:t>
      </w:r>
    </w:p>
    <w:p w14:paraId="1EE860C1" w14:textId="77777777" w:rsidR="007C2E77" w:rsidRPr="004D32AE" w:rsidRDefault="007C2E77" w:rsidP="009A581A">
      <w:pPr>
        <w:pStyle w:val="2"/>
        <w:rPr>
          <w:color w:val="244061" w:themeColor="accent1" w:themeShade="80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4D32A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4D32AE" w:rsidRDefault="00AC6578" w:rsidP="00627099">
            <w:pPr>
              <w:bidi/>
              <w:rPr>
                <w:b/>
                <w:bCs/>
                <w:color w:val="244061" w:themeColor="accent1" w:themeShade="80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908D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4961B0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إدارة البرنامج</w:t>
            </w:r>
          </w:p>
        </w:tc>
      </w:tr>
      <w:tr w:rsidR="002A183E" w:rsidRPr="004D32A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4D32AE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="0000548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الهيكل</w:t>
            </w:r>
            <w:r w:rsidR="00A9618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التنظيمي للبرنامج </w:t>
            </w:r>
          </w:p>
          <w:p w14:paraId="0BC7EFDE" w14:textId="7D21A8FD" w:rsidR="002A183E" w:rsidRPr="004D32AE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متضمنا</w:t>
            </w:r>
            <w:r w:rsidR="00AF503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ً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جالس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وحدات،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:rsidRPr="004D32A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2AE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6A0D4E" w14:textId="77777777" w:rsidR="00F82B05" w:rsidRPr="004D32AE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0ED1F440" w14:textId="3AF093FC" w:rsidR="00F82B05" w:rsidRPr="004D32AE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2A183E" w:rsidRPr="004D32A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Pr="004D32AE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2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1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مشارك</w:t>
            </w:r>
            <w:r w:rsidR="000473A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ة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المستفيدين </w:t>
            </w:r>
          </w:p>
          <w:p w14:paraId="05234A15" w14:textId="1AD169D0" w:rsidR="002A183E" w:rsidRPr="004D32AE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الطلاب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هنية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 جهات التوظيف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:rsidRPr="004D32AE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4D32AE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69F1A233" w14:textId="77777777" w:rsidR="00174476" w:rsidRPr="004D32AE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867F051" w14:textId="75E86939" w:rsidR="00174476" w:rsidRPr="004D32AE" w:rsidRDefault="00174476" w:rsidP="00174476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0473A2" w:rsidRPr="004D32AE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4D32AE" w:rsidRDefault="000473A2" w:rsidP="00386033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2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وائح البرنامج</w:t>
            </w:r>
          </w:p>
          <w:p w14:paraId="44D0137B" w14:textId="2D558705" w:rsidR="000473A2" w:rsidRPr="004D32AE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ضع قائمة بلوائح البرنامج ذات العلاقة والرابط الإلكتروني لها: لائحة القبول والتسجيل، الدراسة والاختبارات، التوظيف، التأديب والتظلم ...الخ</w:t>
            </w:r>
          </w:p>
        </w:tc>
      </w:tr>
      <w:tr w:rsidR="000473A2" w:rsidRPr="004D32AE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290B266" w14:textId="77777777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3544891" w14:textId="1349D583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0E744CBE" w14:textId="77777777" w:rsidR="002A183E" w:rsidRPr="004D32AE" w:rsidRDefault="002A183E" w:rsidP="00A047B3">
      <w:pPr>
        <w:bidi/>
        <w:jc w:val="lowKashida"/>
        <w:rPr>
          <w:color w:val="244061" w:themeColor="accent1" w:themeShade="80"/>
        </w:rPr>
      </w:pPr>
    </w:p>
    <w:p w14:paraId="612B1ACD" w14:textId="71C622E6" w:rsidR="004D39F8" w:rsidRPr="004D32AE" w:rsidRDefault="004D39F8">
      <w:pPr>
        <w:rPr>
          <w:rFonts w:asciiTheme="majorBidi" w:hAnsiTheme="majorBidi" w:cstheme="majorBidi"/>
          <w:color w:val="244061" w:themeColor="accent1" w:themeShade="8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rtl/>
        </w:rPr>
        <w:br w:type="page"/>
      </w:r>
    </w:p>
    <w:p w14:paraId="4892D29D" w14:textId="1229D57E" w:rsidR="004F504A" w:rsidRPr="004D32AE" w:rsidRDefault="002B7665" w:rsidP="0005507E">
      <w:pPr>
        <w:pStyle w:val="1"/>
        <w:rPr>
          <w:rtl/>
        </w:rPr>
      </w:pPr>
      <w:bookmarkStart w:id="10" w:name="_Toc38139858"/>
      <w:r w:rsidRPr="004D32AE">
        <w:rPr>
          <w:rFonts w:hint="cs"/>
          <w:rtl/>
        </w:rPr>
        <w:lastRenderedPageBreak/>
        <w:t>ح</w:t>
      </w:r>
      <w:r w:rsidR="00AC6578" w:rsidRPr="004D32AE">
        <w:rPr>
          <w:rFonts w:hint="cs"/>
          <w:rtl/>
        </w:rPr>
        <w:t>.</w:t>
      </w:r>
      <w:r w:rsidR="004F504A" w:rsidRPr="004D32AE">
        <w:rPr>
          <w:rFonts w:hint="cs"/>
          <w:rtl/>
        </w:rPr>
        <w:t xml:space="preserve"> ضمان جودة البرنامج</w:t>
      </w:r>
      <w:r w:rsidR="004D2058" w:rsidRPr="004D32AE">
        <w:t>:</w:t>
      </w:r>
      <w:bookmarkEnd w:id="10"/>
    </w:p>
    <w:p w14:paraId="1FE849A8" w14:textId="77777777" w:rsidR="00A471B4" w:rsidRPr="004D32AE" w:rsidRDefault="00A471B4" w:rsidP="009A581A">
      <w:pPr>
        <w:pStyle w:val="2"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4D32A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4D32AE" w:rsidRDefault="00E62BDA" w:rsidP="00386033">
            <w:pPr>
              <w:bidi/>
              <w:rPr>
                <w:rStyle w:val="2Char"/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rtl/>
              </w:rPr>
              <w:t>1.</w:t>
            </w:r>
            <w:r w:rsidR="007973B4" w:rsidRPr="004D32AE">
              <w:rPr>
                <w:rFonts w:hint="cs"/>
                <w:color w:val="244061" w:themeColor="accent1" w:themeShade="80"/>
                <w:rtl/>
              </w:rPr>
              <w:t xml:space="preserve"> </w:t>
            </w:r>
            <w:r w:rsidR="001B61ED" w:rsidRPr="004D32AE">
              <w:rPr>
                <w:rStyle w:val="2Char"/>
                <w:rFonts w:hint="cs"/>
                <w:color w:val="244061" w:themeColor="accent1" w:themeShade="80"/>
                <w:rtl/>
              </w:rPr>
              <w:t>نظام</w:t>
            </w:r>
            <w:r w:rsidR="007973B4" w:rsidRPr="004D32AE">
              <w:rPr>
                <w:rStyle w:val="2Char"/>
                <w:rFonts w:hint="cs"/>
                <w:color w:val="244061" w:themeColor="accent1" w:themeShade="80"/>
                <w:rtl/>
              </w:rPr>
              <w:t xml:space="preserve"> ضمان </w:t>
            </w:r>
            <w:r w:rsidR="001B61ED" w:rsidRPr="004D32AE">
              <w:rPr>
                <w:rStyle w:val="2Char"/>
                <w:rFonts w:hint="cs"/>
                <w:color w:val="244061" w:themeColor="accent1" w:themeShade="80"/>
                <w:rtl/>
              </w:rPr>
              <w:t>الجودة في البرنامج</w:t>
            </w:r>
            <w:r w:rsidR="004179E8" w:rsidRPr="004D32AE">
              <w:rPr>
                <w:rStyle w:val="2Char"/>
                <w:rFonts w:hint="cs"/>
                <w:color w:val="244061" w:themeColor="accent1" w:themeShade="80"/>
                <w:rtl/>
              </w:rPr>
              <w:t>.</w:t>
            </w:r>
          </w:p>
          <w:p w14:paraId="6F94CF73" w14:textId="0427CC2E" w:rsidR="001B61ED" w:rsidRPr="004D32AE" w:rsidRDefault="001B61ED" w:rsidP="001B61ED">
            <w:pPr>
              <w:bidi/>
              <w:rPr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ضع الرابط </w:t>
            </w:r>
            <w:r w:rsidR="00B948ED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4D32A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Pr="004D32AE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169B521B" w14:textId="77777777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0AF280B6" w14:textId="51BB398A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5344D" w:rsidRPr="004D32A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4D32AE" w:rsidRDefault="00E62BDA" w:rsidP="00386033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6"/>
                <w:szCs w:val="26"/>
                <w:rtl/>
              </w:rPr>
              <w:t xml:space="preserve">2. </w:t>
            </w:r>
            <w:r w:rsidR="003B522C" w:rsidRPr="004D32AE">
              <w:rPr>
                <w:rStyle w:val="2Char"/>
                <w:rFonts w:hint="cs"/>
                <w:color w:val="244061" w:themeColor="accent1" w:themeShade="80"/>
                <w:rtl/>
              </w:rPr>
              <w:t>إجراءات</w:t>
            </w:r>
            <w:r w:rsidR="00164006" w:rsidRPr="004D32AE">
              <w:rPr>
                <w:rStyle w:val="2Char"/>
                <w:rFonts w:hint="cs"/>
                <w:color w:val="244061" w:themeColor="accent1" w:themeShade="80"/>
                <w:rtl/>
              </w:rPr>
              <w:t xml:space="preserve"> مراقبة </w:t>
            </w:r>
            <w:r w:rsidR="003B522C" w:rsidRPr="004D32AE">
              <w:rPr>
                <w:rStyle w:val="2Char"/>
                <w:rFonts w:hint="cs"/>
                <w:color w:val="244061" w:themeColor="accent1" w:themeShade="80"/>
                <w:rtl/>
              </w:rPr>
              <w:t>جودة البرنامج</w:t>
            </w:r>
            <w:r w:rsidR="004179E8" w:rsidRPr="004D32AE">
              <w:rPr>
                <w:rStyle w:val="2Char"/>
                <w:rFonts w:hint="cs"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4B66830A" w14:textId="77777777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307E82F4" w14:textId="1E234DA5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15344D" w:rsidRPr="004D32A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4D32AE" w:rsidRDefault="00E62BDA" w:rsidP="00386033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3.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</w:t>
            </w:r>
            <w:r w:rsidR="0016400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راقبة 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جودة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قررات</w:t>
            </w:r>
            <w:r w:rsidR="00F0510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تي 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ت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ُد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ّ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س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 خلال أقسام علمية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أخرى.</w:t>
            </w:r>
          </w:p>
        </w:tc>
      </w:tr>
      <w:tr w:rsidR="0015344D" w:rsidRPr="004D32AE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Pr="004D32AE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30BEF81F" w14:textId="77777777" w:rsidR="004D39F8" w:rsidRPr="004D32AE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90325D3" w14:textId="6FCB9DFE" w:rsidR="001B61ED" w:rsidRPr="004D32AE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15344D" w:rsidRPr="004D32AE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2BAAE23" w:rsidR="0015344D" w:rsidRPr="004D32AE" w:rsidRDefault="00403DF9" w:rsidP="00481B9D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4.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الإجراءات المتبعة للتأكد من </w:t>
            </w:r>
            <w:r w:rsidR="00D341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تحقيق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تكافؤ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بين المقر الرئيس للبرنامج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470A9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شطريه: طلاب، طالبات)</w:t>
            </w:r>
            <w:r w:rsidR="00470A98" w:rsidRPr="004D32A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C21B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قية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فروع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أخرى</w:t>
            </w:r>
            <w:r w:rsidR="0038736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1045802" w14:textId="77777777" w:rsidR="001B61ED" w:rsidRPr="004D32AE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4314BCD4" w14:textId="29418126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C3972" w:rsidRPr="004D32A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D32AE" w:rsidRDefault="00403DF9" w:rsidP="00481B9D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5. </w:t>
            </w:r>
            <w:r w:rsidR="007C397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تطبيق الضوابط المؤسسية للشراكة التعليمية والبحثية </w:t>
            </w:r>
            <w:r w:rsidR="007C397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إن وجدت)</w:t>
            </w:r>
          </w:p>
        </w:tc>
      </w:tr>
      <w:tr w:rsidR="0015344D" w:rsidRPr="004D32AE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E97B3B2" w14:textId="77777777" w:rsidR="0086657B" w:rsidRPr="004D32AE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9427847" w14:textId="2EB13053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86657B" w:rsidRPr="004D32AE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249A25C" w:rsidR="00D1684B" w:rsidRPr="004D32AE" w:rsidRDefault="00403DF9" w:rsidP="008532B0">
            <w:pPr>
              <w:bidi/>
              <w:jc w:val="lowKashida"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6. </w:t>
            </w:r>
            <w:r w:rsidR="0086657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خطة البرنامج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في قياس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مخرجات التعلم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على مستوى البرنامج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آليات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استفادة من نتائ</w:t>
            </w:r>
            <w:r w:rsidR="00BE067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جها في عمليات التطوير.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</w:tc>
      </w:tr>
      <w:tr w:rsidR="00D4682D" w:rsidRPr="004D32AE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Pr="004D32AE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48048DF1" w14:textId="77777777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77B1542C" w14:textId="57C1FC9A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4D32AE" w:rsidRDefault="00983188" w:rsidP="00983188">
      <w:pPr>
        <w:rPr>
          <w:color w:val="244061" w:themeColor="accent1" w:themeShade="80"/>
          <w:rtl/>
        </w:rPr>
      </w:pPr>
    </w:p>
    <w:p w14:paraId="2C2B8C94" w14:textId="19E9C8C7" w:rsidR="00B350B4" w:rsidRPr="004D32AE" w:rsidRDefault="008C1815" w:rsidP="008532B0">
      <w:pPr>
        <w:bidi/>
        <w:rPr>
          <w:b/>
          <w:bCs/>
          <w:color w:val="244061" w:themeColor="accent1" w:themeShade="80"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 xml:space="preserve">7.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صفوفة تقويم </w:t>
      </w:r>
      <w:r w:rsidR="003720EB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جودة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2AE" w14:paraId="647E44CF" w14:textId="77777777" w:rsidTr="004C7839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63A0E5BE" w:rsidR="00B350B4" w:rsidRPr="004D32AE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جال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ت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18041F92" w:rsidR="00B350B4" w:rsidRPr="004D32AE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4F9F56F2" w:rsidR="00B350B4" w:rsidRPr="004D32AE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ي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ة</w:t>
            </w:r>
            <w:r w:rsidR="00124BA1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2AE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2AE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4D32AE" w:rsidRDefault="00E074D7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bookmarkStart w:id="12" w:name="_Hlk531080022"/>
      <w:bookmarkEnd w:id="11"/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جالا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قيادة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فاعلي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</w:t>
      </w:r>
      <w:r w:rsidR="00C4452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ال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قويم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مصادر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علم،</w:t>
      </w:r>
      <w:r w:rsidR="00ED7600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خدمات،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شراكات 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72C0DF5" w14:textId="175665E5" w:rsidR="005E217D" w:rsidRPr="004D32AE" w:rsidRDefault="00E74892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صدر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طلاب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ريج</w:t>
      </w:r>
      <w:r w:rsidR="00365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ون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هيئ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قيادات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إداريين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وظفين</w:t>
      </w:r>
      <w:r w:rsidR="00E6276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 المراجع المستقل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.... الخ)</w:t>
      </w:r>
    </w:p>
    <w:p w14:paraId="360ADA10" w14:textId="6DAFB70B" w:rsidR="005B237C" w:rsidRPr="004D32AE" w:rsidRDefault="002859C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طريقة</w:t>
      </w:r>
      <w:r w:rsidR="005B237C"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 xml:space="preserve">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ستطلاعات الرأي، </w:t>
      </w:r>
      <w:r w:rsidR="0022765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لمقابلات ، الزيارات ، 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.....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62B4AA5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توقي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</w:p>
    <w:bookmarkEnd w:id="12"/>
    <w:p w14:paraId="479EF833" w14:textId="6303D059" w:rsidR="00D32441" w:rsidRPr="004D32AE" w:rsidRDefault="00D32441">
      <w:pPr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32F7DFFB" w14:textId="742CE5F3" w:rsidR="00B350B4" w:rsidRPr="004D32AE" w:rsidRDefault="008C1815" w:rsidP="008532B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lastRenderedPageBreak/>
        <w:t xml:space="preserve">8. 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ؤشرات </w:t>
      </w:r>
      <w:r w:rsidR="00A471B4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قياس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أداء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ا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لبرنامج </w:t>
      </w:r>
    </w:p>
    <w:p w14:paraId="1D95685B" w14:textId="562C3C70" w:rsidR="00D32441" w:rsidRPr="004D32AE" w:rsidRDefault="00D32441" w:rsidP="00D32441">
      <w:pPr>
        <w:jc w:val="right"/>
        <w:rPr>
          <w:color w:val="244061" w:themeColor="accent1" w:themeShade="80"/>
          <w:rtl/>
          <w:lang w:bidi="ar-EG"/>
        </w:rPr>
      </w:pPr>
      <w:r w:rsidRPr="004D32AE">
        <w:rPr>
          <w:rFonts w:hint="cs"/>
          <w:color w:val="244061" w:themeColor="accent1" w:themeShade="80"/>
          <w:rtl/>
          <w:lang w:bidi="ar-EG"/>
        </w:rPr>
        <w:t xml:space="preserve">الفترة الزمنية لتحقيق مؤشرات الأداء المستهدفة 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(</w:t>
      </w:r>
      <w:r w:rsidRPr="004D32AE">
        <w:rPr>
          <w:rFonts w:hint="cs"/>
          <w:color w:val="244061" w:themeColor="accent1" w:themeShade="80"/>
          <w:rtl/>
          <w:lang w:bidi="ar-EG"/>
        </w:rPr>
        <w:t>....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)</w:t>
      </w:r>
      <w:r w:rsidRPr="004D32AE">
        <w:rPr>
          <w:rFonts w:hint="cs"/>
          <w:color w:val="244061" w:themeColor="accent1" w:themeShade="80"/>
          <w:rtl/>
          <w:lang w:bidi="ar-EG"/>
        </w:rPr>
        <w:t xml:space="preserve">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2AE" w14:paraId="0A6A9B4E" w14:textId="77777777" w:rsidTr="004C7839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3C7B96E9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4D32AE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2AE" w14:paraId="67DB22C0" w14:textId="77777777" w:rsidTr="00BA363B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D6F0B8" w14:textId="752CD59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6994EECB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B1442D" w14:textId="540A85AD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5E7A388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6E7B" w14:textId="32B721E1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822CA11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2F04C7" w14:textId="369B7B0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31227C00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A50244" w14:textId="05CB5732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1C3EF636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64386F" w14:textId="5593ECD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4D32AE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bookmarkStart w:id="13" w:name="_Hlk531080362"/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* </w:t>
      </w:r>
      <w:r w:rsidR="005B27D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بما في ذلك 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ؤشرات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طلوبة من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4D32AE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B998C53" w14:textId="6BA0F7AF" w:rsidR="00E502B5" w:rsidRPr="004D32AE" w:rsidRDefault="00E502B5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</w:rPr>
      </w:pPr>
      <w:r w:rsidRPr="004D32AE">
        <w:rPr>
          <w:rFonts w:asciiTheme="majorBidi" w:hAnsiTheme="majorBidi" w:cstheme="majorBidi"/>
          <w:color w:val="244061" w:themeColor="accent1" w:themeShade="80"/>
        </w:rPr>
        <w:t xml:space="preserve">  </w:t>
      </w:r>
    </w:p>
    <w:p w14:paraId="4F689458" w14:textId="69EFF353" w:rsidR="00513307" w:rsidRPr="004D32AE" w:rsidRDefault="00513307" w:rsidP="0005507E">
      <w:pPr>
        <w:pStyle w:val="1"/>
        <w:rPr>
          <w:rtl/>
        </w:rPr>
      </w:pPr>
      <w:bookmarkStart w:id="14" w:name="_Toc38139859"/>
      <w:r w:rsidRPr="004D32AE">
        <w:rPr>
          <w:rFonts w:hint="cs"/>
          <w:rtl/>
        </w:rPr>
        <w:t xml:space="preserve">ط. </w:t>
      </w:r>
      <w:r w:rsidRPr="004D32AE">
        <w:rPr>
          <w:rtl/>
        </w:rPr>
        <w:t xml:space="preserve">بيانات اعتماد </w:t>
      </w:r>
      <w:r w:rsidRPr="004D32AE">
        <w:rPr>
          <w:rFonts w:hint="cs"/>
          <w:rtl/>
        </w:rPr>
        <w:t xml:space="preserve">التوصيف </w:t>
      </w:r>
      <w:r w:rsidR="004D2058" w:rsidRPr="004D32AE">
        <w:t>:</w:t>
      </w:r>
      <w:bookmarkEnd w:id="14"/>
    </w:p>
    <w:p w14:paraId="07D2086A" w14:textId="77777777" w:rsidR="00513307" w:rsidRPr="004D32AE" w:rsidRDefault="00513307" w:rsidP="00513307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4D32AE" w14:paraId="16C1CEB8" w14:textId="77777777" w:rsidTr="00B128E9">
        <w:tc>
          <w:tcPr>
            <w:tcW w:w="961" w:type="pct"/>
          </w:tcPr>
          <w:p w14:paraId="7A0FD7EB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aps/>
                <w:color w:val="244061" w:themeColor="accent1" w:themeShade="80"/>
                <w:rtl/>
              </w:rPr>
              <w:t>جهة الاعتماد:</w:t>
            </w:r>
          </w:p>
        </w:tc>
        <w:tc>
          <w:tcPr>
            <w:tcW w:w="4039" w:type="pct"/>
          </w:tcPr>
          <w:p w14:paraId="4CDB5E69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  <w:lang w:bidi="ar-EG"/>
              </w:rPr>
            </w:pPr>
          </w:p>
        </w:tc>
      </w:tr>
      <w:tr w:rsidR="00513307" w:rsidRPr="004D32AE" w14:paraId="1C0D1A37" w14:textId="77777777" w:rsidTr="00B128E9">
        <w:tc>
          <w:tcPr>
            <w:tcW w:w="961" w:type="pct"/>
          </w:tcPr>
          <w:p w14:paraId="242423E4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رقم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513307" w:rsidRPr="004D32AE" w14:paraId="79AACA77" w14:textId="77777777" w:rsidTr="00B128E9">
        <w:tc>
          <w:tcPr>
            <w:tcW w:w="961" w:type="pct"/>
          </w:tcPr>
          <w:p w14:paraId="3DB37DAE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تاريخ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Pr="004D32AE" w:rsidRDefault="001B0852">
      <w:pPr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0"/>
          <w:lang w:bidi="ar-EG"/>
        </w:rPr>
      </w:pPr>
    </w:p>
    <w:sectPr w:rsidR="001B0852" w:rsidRPr="004D32AE" w:rsidSect="001B599A">
      <w:footerReference w:type="even" r:id="rId12"/>
      <w:footerReference w:type="default" r:id="rId13"/>
      <w:headerReference w:type="first" r:id="rId14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9F6E" w14:textId="77777777" w:rsidR="00692CC5" w:rsidRDefault="00692CC5">
      <w:r>
        <w:separator/>
      </w:r>
    </w:p>
  </w:endnote>
  <w:endnote w:type="continuationSeparator" w:id="0">
    <w:p w14:paraId="174A02DE" w14:textId="77777777" w:rsidR="00692CC5" w:rsidRDefault="006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7E9" w14:textId="77777777" w:rsidR="00F25312" w:rsidRDefault="00F253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F25312" w:rsidRDefault="00F253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1A2B8340" w14:textId="4111AE9D" w:rsidR="00F25312" w:rsidRPr="00C32BDC" w:rsidRDefault="00F25312" w:rsidP="00C32BDC">
        <w:pPr>
          <w:pStyle w:val="a3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6945900" wp14:editId="3D556A38">
              <wp:simplePos x="0" y="0"/>
              <wp:positionH relativeFrom="column">
                <wp:posOffset>-720090</wp:posOffset>
              </wp:positionH>
              <wp:positionV relativeFrom="paragraph">
                <wp:posOffset>-378397</wp:posOffset>
              </wp:positionV>
              <wp:extent cx="7313295" cy="761801"/>
              <wp:effectExtent l="0" t="0" r="1905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95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F02854" wp14:editId="03480206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4B8CE" w14:textId="77777777" w:rsidR="00F25312" w:rsidRPr="00705C7E" w:rsidRDefault="00F25312" w:rsidP="00C32BD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F6CC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5804B8CE" w14:textId="77777777" w:rsidR="00F25312" w:rsidRPr="00705C7E" w:rsidRDefault="00F25312" w:rsidP="00C32BD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F6CC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1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52E02" w14:textId="77777777" w:rsidR="00692CC5" w:rsidRDefault="00692CC5">
      <w:r>
        <w:separator/>
      </w:r>
    </w:p>
  </w:footnote>
  <w:footnote w:type="continuationSeparator" w:id="0">
    <w:p w14:paraId="390F85DB" w14:textId="77777777" w:rsidR="00692CC5" w:rsidRDefault="0069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8896" w14:textId="44186736" w:rsidR="00F25312" w:rsidRDefault="00F25312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5D4A982">
          <wp:simplePos x="0" y="0"/>
          <wp:positionH relativeFrom="page">
            <wp:posOffset>66675</wp:posOffset>
          </wp:positionH>
          <wp:positionV relativeFrom="paragraph">
            <wp:posOffset>-323215</wp:posOffset>
          </wp:positionV>
          <wp:extent cx="7380611" cy="10437613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1" cy="1043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22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0C8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399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AF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CCE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36D1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3CB2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4185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094E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50D"/>
    <w:rsid w:val="002F2BDA"/>
    <w:rsid w:val="002F2E8C"/>
    <w:rsid w:val="002F546D"/>
    <w:rsid w:val="002F6CCA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6738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C7839"/>
    <w:rsid w:val="004D02FF"/>
    <w:rsid w:val="004D1F77"/>
    <w:rsid w:val="004D2058"/>
    <w:rsid w:val="004D3192"/>
    <w:rsid w:val="004D32AE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3774D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57C32"/>
    <w:rsid w:val="0066277F"/>
    <w:rsid w:val="006637D8"/>
    <w:rsid w:val="00663C26"/>
    <w:rsid w:val="00663EDA"/>
    <w:rsid w:val="00664F35"/>
    <w:rsid w:val="006655CE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2CC5"/>
    <w:rsid w:val="006938E2"/>
    <w:rsid w:val="00693CE8"/>
    <w:rsid w:val="006941B4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47F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2340"/>
    <w:rsid w:val="006F3303"/>
    <w:rsid w:val="006F6494"/>
    <w:rsid w:val="006F67A7"/>
    <w:rsid w:val="006F76E4"/>
    <w:rsid w:val="007001D1"/>
    <w:rsid w:val="00700797"/>
    <w:rsid w:val="00703B6F"/>
    <w:rsid w:val="007048F6"/>
    <w:rsid w:val="00705172"/>
    <w:rsid w:val="007073D0"/>
    <w:rsid w:val="00707593"/>
    <w:rsid w:val="0070792D"/>
    <w:rsid w:val="007103F8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26E11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36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0DB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6C35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08D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2B68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52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5567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97F05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63B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BDC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D21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C7B3D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3E1D"/>
    <w:rsid w:val="00DB43C6"/>
    <w:rsid w:val="00DB5454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D78E4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2F29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312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461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E40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9169BF-DE39-4D66-AE63-5156E293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5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1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Hnan M. Alghmdi</cp:lastModifiedBy>
  <cp:revision>2</cp:revision>
  <cp:lastPrinted>2020-04-23T14:39:00Z</cp:lastPrinted>
  <dcterms:created xsi:type="dcterms:W3CDTF">2020-10-06T08:59:00Z</dcterms:created>
  <dcterms:modified xsi:type="dcterms:W3CDTF">2020-10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